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9"/>
        <w:gridCol w:w="6800"/>
      </w:tblGrid>
      <w:tr w:rsidR="00B605FF" w:rsidRPr="00B605FF" w14:paraId="70882D08" w14:textId="77777777" w:rsidTr="00B605FF">
        <w:tc>
          <w:tcPr>
            <w:tcW w:w="2286" w:type="dxa"/>
          </w:tcPr>
          <w:p w14:paraId="32CB355D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Datum</w:t>
            </w:r>
          </w:p>
          <w:p w14:paraId="0E4D4CE8" w14:textId="5C1528CD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468C291D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2FB8EC1A" w14:textId="77777777" w:rsidTr="00B605FF">
        <w:tc>
          <w:tcPr>
            <w:tcW w:w="2286" w:type="dxa"/>
          </w:tcPr>
          <w:p w14:paraId="5CB49837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P-ID</w:t>
            </w:r>
          </w:p>
          <w:p w14:paraId="3334782E" w14:textId="38CAF20C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EF34251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B476250" w14:textId="77777777" w:rsidTr="00B605FF">
        <w:tc>
          <w:tcPr>
            <w:tcW w:w="2286" w:type="dxa"/>
          </w:tcPr>
          <w:p w14:paraId="1A8AAE38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Skript-Nr.</w:t>
            </w:r>
          </w:p>
          <w:p w14:paraId="64467D9B" w14:textId="1740585D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F4D8D2E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029C203" w14:textId="77777777" w:rsidTr="00B605FF">
        <w:tc>
          <w:tcPr>
            <w:tcW w:w="2286" w:type="dxa"/>
          </w:tcPr>
          <w:p w14:paraId="22DC91D2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Uhrzeit Start</w:t>
            </w:r>
          </w:p>
          <w:p w14:paraId="0C9368BD" w14:textId="02D2DF36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0E25CDB1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5EB318BC" w14:textId="77777777" w:rsidTr="00B605FF">
        <w:tc>
          <w:tcPr>
            <w:tcW w:w="2286" w:type="dxa"/>
          </w:tcPr>
          <w:p w14:paraId="7BC208D8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Uhrzeit Ende</w:t>
            </w:r>
          </w:p>
          <w:p w14:paraId="1D04B912" w14:textId="5BA8F4BE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593CA20F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0B63FA29" w14:textId="77777777" w:rsidTr="00B605FF">
        <w:tc>
          <w:tcPr>
            <w:tcW w:w="2286" w:type="dxa"/>
          </w:tcPr>
          <w:p w14:paraId="1646CF4E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L</w:t>
            </w:r>
          </w:p>
          <w:p w14:paraId="17C8D5BE" w14:textId="5DDA2EEB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0EBC8DA7" w14:textId="5890D7A6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>Mandy Klatt</w:t>
            </w:r>
          </w:p>
        </w:tc>
      </w:tr>
      <w:tr w:rsidR="00B605FF" w:rsidRPr="00B605FF" w14:paraId="4C2AAA42" w14:textId="77777777" w:rsidTr="00B605FF">
        <w:tc>
          <w:tcPr>
            <w:tcW w:w="2286" w:type="dxa"/>
          </w:tcPr>
          <w:p w14:paraId="49788077" w14:textId="77777777" w:rsidR="00B605FF" w:rsidRPr="00B605FF" w:rsidRDefault="00B605FF" w:rsidP="00B605FF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Schauspielende</w:t>
            </w:r>
          </w:p>
          <w:p w14:paraId="15809F95" w14:textId="358BA653" w:rsidR="00B605FF" w:rsidRPr="00B605FF" w:rsidRDefault="00B605FF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498134BB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Anna </w:t>
            </w:r>
            <w:sdt>
              <w:sdtPr>
                <w:rPr>
                  <w:sz w:val="28"/>
                  <w:szCs w:val="32"/>
                </w:rPr>
                <w:id w:val="16763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7B5C0CBB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Bianca </w:t>
            </w:r>
            <w:sdt>
              <w:sdtPr>
                <w:rPr>
                  <w:sz w:val="28"/>
                  <w:szCs w:val="32"/>
                </w:rPr>
                <w:id w:val="-14216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27DE87A3" w14:textId="3EF697C1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Carla </w:t>
            </w:r>
            <w:sdt>
              <w:sdtPr>
                <w:rPr>
                  <w:sz w:val="28"/>
                  <w:szCs w:val="32"/>
                </w:rPr>
                <w:id w:val="-15020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52D600C2" w14:textId="77777777" w:rsidR="00B605FF" w:rsidRPr="00B605FF" w:rsidRDefault="00B605FF" w:rsidP="00B605FF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Carl </w:t>
            </w:r>
            <w:sdt>
              <w:sdtPr>
                <w:rPr>
                  <w:sz w:val="28"/>
                  <w:szCs w:val="32"/>
                </w:rPr>
                <w:id w:val="-18839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  <w:p w14:paraId="0276E2D0" w14:textId="243A2014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9C1B4A" w:rsidRPr="00B605FF" w14:paraId="684277E0" w14:textId="77777777" w:rsidTr="00B605FF">
        <w:tc>
          <w:tcPr>
            <w:tcW w:w="2286" w:type="dxa"/>
          </w:tcPr>
          <w:p w14:paraId="48C7A699" w14:textId="77777777" w:rsidR="009C1B4A" w:rsidRDefault="009C1B4A" w:rsidP="00B605FF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Uhrzeit FITBIT</w:t>
            </w:r>
          </w:p>
          <w:p w14:paraId="017B7090" w14:textId="306C60BB" w:rsidR="009C1B4A" w:rsidRPr="00B605FF" w:rsidRDefault="009C1B4A" w:rsidP="00B605FF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799F46A" w14:textId="3812484C" w:rsidR="009C1B4A" w:rsidRPr="00B605FF" w:rsidRDefault="009C1B4A" w:rsidP="00B605F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art:                                                          Ende:</w:t>
            </w:r>
          </w:p>
        </w:tc>
      </w:tr>
      <w:tr w:rsidR="00B605FF" w:rsidRPr="00B605FF" w14:paraId="251C822A" w14:textId="77777777" w:rsidTr="00B605FF">
        <w:tc>
          <w:tcPr>
            <w:tcW w:w="2286" w:type="dxa"/>
          </w:tcPr>
          <w:p w14:paraId="1813557E" w14:textId="77777777" w:rsidR="00B605FF" w:rsidRPr="00B605FF" w:rsidRDefault="00B605FF" w:rsidP="003B79B7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P Kontaktlinsen</w:t>
            </w:r>
          </w:p>
          <w:p w14:paraId="38C385FC" w14:textId="77777777" w:rsidR="00B605FF" w:rsidRPr="00B605FF" w:rsidRDefault="00B605FF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3FF7EBC4" w14:textId="77777777" w:rsidR="00B605FF" w:rsidRPr="00B605FF" w:rsidRDefault="00B605FF" w:rsidP="003B79B7">
            <w:pPr>
              <w:rPr>
                <w:sz w:val="28"/>
                <w:szCs w:val="32"/>
              </w:rPr>
            </w:pPr>
            <w:r w:rsidRPr="00B605FF">
              <w:rPr>
                <w:sz w:val="28"/>
                <w:szCs w:val="32"/>
              </w:rPr>
              <w:t xml:space="preserve">Ja </w:t>
            </w:r>
            <w:sdt>
              <w:sdtPr>
                <w:rPr>
                  <w:sz w:val="28"/>
                  <w:szCs w:val="32"/>
                </w:rPr>
                <w:id w:val="1654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Pr="00B605FF">
              <w:rPr>
                <w:sz w:val="28"/>
                <w:szCs w:val="32"/>
              </w:rPr>
              <w:t xml:space="preserve">   Nein </w:t>
            </w:r>
            <w:sdt>
              <w:sdtPr>
                <w:rPr>
                  <w:sz w:val="28"/>
                  <w:szCs w:val="32"/>
                </w:rPr>
                <w:id w:val="-120578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5FF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B605FF" w:rsidRPr="00B605FF" w14:paraId="6D4334EE" w14:textId="77777777" w:rsidTr="00B605FF">
        <w:tc>
          <w:tcPr>
            <w:tcW w:w="2286" w:type="dxa"/>
          </w:tcPr>
          <w:p w14:paraId="51BA556E" w14:textId="37885235" w:rsidR="00B605FF" w:rsidRPr="00B605FF" w:rsidRDefault="00B605FF" w:rsidP="003B79B7">
            <w:pPr>
              <w:rPr>
                <w:b/>
                <w:bCs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VP Dioptrien</w:t>
            </w:r>
          </w:p>
          <w:p w14:paraId="746C446F" w14:textId="77777777" w:rsidR="00B605FF" w:rsidRPr="00B605FF" w:rsidRDefault="00B605FF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788A509B" w14:textId="77777777" w:rsidR="00B605FF" w:rsidRPr="00B605FF" w:rsidRDefault="00B605FF" w:rsidP="003B79B7">
            <w:pPr>
              <w:rPr>
                <w:sz w:val="28"/>
                <w:szCs w:val="32"/>
              </w:rPr>
            </w:pPr>
          </w:p>
        </w:tc>
      </w:tr>
      <w:tr w:rsidR="008F7F99" w:rsidRPr="00B605FF" w14:paraId="76E853EF" w14:textId="77777777" w:rsidTr="00B605FF">
        <w:tc>
          <w:tcPr>
            <w:tcW w:w="2286" w:type="dxa"/>
          </w:tcPr>
          <w:p w14:paraId="3998AB66" w14:textId="77777777" w:rsidR="008F7F99" w:rsidRDefault="008F7F99" w:rsidP="003B79B7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alibrierungscheck</w:t>
            </w:r>
          </w:p>
          <w:p w14:paraId="1651B70B" w14:textId="5E067A8F" w:rsidR="008F7F99" w:rsidRPr="00B605FF" w:rsidRDefault="008F7F99" w:rsidP="003B79B7">
            <w:pPr>
              <w:rPr>
                <w:b/>
                <w:sz w:val="28"/>
                <w:szCs w:val="32"/>
              </w:rPr>
            </w:pPr>
          </w:p>
        </w:tc>
        <w:tc>
          <w:tcPr>
            <w:tcW w:w="6923" w:type="dxa"/>
          </w:tcPr>
          <w:p w14:paraId="57E7E927" w14:textId="77777777" w:rsidR="008F7F99" w:rsidRPr="00B605FF" w:rsidRDefault="008F7F99" w:rsidP="003B79B7">
            <w:pPr>
              <w:rPr>
                <w:sz w:val="28"/>
                <w:szCs w:val="32"/>
              </w:rPr>
            </w:pPr>
          </w:p>
        </w:tc>
      </w:tr>
      <w:tr w:rsidR="00B605FF" w:rsidRPr="00B605FF" w14:paraId="44CAE9DC" w14:textId="77777777" w:rsidTr="00B605FF">
        <w:tc>
          <w:tcPr>
            <w:tcW w:w="2286" w:type="dxa"/>
          </w:tcPr>
          <w:p w14:paraId="4A4F598A" w14:textId="2F56F850" w:rsidR="00B605FF" w:rsidRPr="00B605FF" w:rsidRDefault="00B605FF" w:rsidP="00B605FF">
            <w:pPr>
              <w:rPr>
                <w:b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Ablauf</w:t>
            </w:r>
          </w:p>
        </w:tc>
        <w:tc>
          <w:tcPr>
            <w:tcW w:w="6923" w:type="dxa"/>
          </w:tcPr>
          <w:p w14:paraId="08647E90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1F19071A" w14:textId="77777777" w:rsidR="00B605FF" w:rsidRDefault="00B605FF" w:rsidP="00B605FF">
            <w:pPr>
              <w:rPr>
                <w:sz w:val="28"/>
                <w:szCs w:val="32"/>
              </w:rPr>
            </w:pPr>
          </w:p>
          <w:p w14:paraId="0812D572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612ADF71" w14:textId="21D8E859" w:rsidR="00B605FF" w:rsidRPr="00B605FF" w:rsidRDefault="00B605FF" w:rsidP="00B605FF">
            <w:pPr>
              <w:rPr>
                <w:sz w:val="28"/>
                <w:szCs w:val="32"/>
              </w:rPr>
            </w:pPr>
          </w:p>
        </w:tc>
      </w:tr>
      <w:tr w:rsidR="00B605FF" w:rsidRPr="00B605FF" w14:paraId="4AAA5454" w14:textId="77777777" w:rsidTr="00B605FF">
        <w:tc>
          <w:tcPr>
            <w:tcW w:w="2286" w:type="dxa"/>
          </w:tcPr>
          <w:p w14:paraId="303FC770" w14:textId="0B7479D8" w:rsidR="00B605FF" w:rsidRPr="00B605FF" w:rsidRDefault="00B605FF" w:rsidP="00B605FF">
            <w:pPr>
              <w:rPr>
                <w:b/>
                <w:sz w:val="28"/>
                <w:szCs w:val="32"/>
              </w:rPr>
            </w:pPr>
            <w:r w:rsidRPr="00B605FF">
              <w:rPr>
                <w:b/>
                <w:sz w:val="28"/>
                <w:szCs w:val="32"/>
              </w:rPr>
              <w:t>Technik</w:t>
            </w:r>
          </w:p>
        </w:tc>
        <w:tc>
          <w:tcPr>
            <w:tcW w:w="6923" w:type="dxa"/>
          </w:tcPr>
          <w:p w14:paraId="7750E149" w14:textId="76E80723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3E66C2CD" w14:textId="77777777" w:rsidR="00B605FF" w:rsidRPr="00B605FF" w:rsidRDefault="00B605FF" w:rsidP="00B605FF">
            <w:pPr>
              <w:rPr>
                <w:sz w:val="28"/>
                <w:szCs w:val="32"/>
              </w:rPr>
            </w:pPr>
          </w:p>
          <w:p w14:paraId="1EB88166" w14:textId="7CE103AC" w:rsidR="00B605FF" w:rsidRDefault="00B605FF" w:rsidP="00B605FF">
            <w:pPr>
              <w:rPr>
                <w:sz w:val="28"/>
                <w:szCs w:val="32"/>
              </w:rPr>
            </w:pPr>
          </w:p>
          <w:p w14:paraId="5F56C82E" w14:textId="77777777" w:rsidR="00B605FF" w:rsidRDefault="00B605FF" w:rsidP="00B605FF">
            <w:pPr>
              <w:rPr>
                <w:sz w:val="28"/>
                <w:szCs w:val="32"/>
              </w:rPr>
            </w:pPr>
          </w:p>
          <w:p w14:paraId="19D2E510" w14:textId="074E8290" w:rsidR="00B605FF" w:rsidRPr="00B605FF" w:rsidRDefault="00B605FF" w:rsidP="00B605FF">
            <w:pPr>
              <w:rPr>
                <w:sz w:val="28"/>
                <w:szCs w:val="32"/>
              </w:rPr>
            </w:pPr>
            <w:bookmarkStart w:id="0" w:name="_GoBack"/>
            <w:bookmarkEnd w:id="0"/>
          </w:p>
        </w:tc>
      </w:tr>
    </w:tbl>
    <w:p w14:paraId="7689764B" w14:textId="692B492C" w:rsidR="00B605FF" w:rsidRPr="00B605FF" w:rsidRDefault="00B605FF" w:rsidP="00B605FF"/>
    <w:sectPr w:rsidR="00B605FF" w:rsidRPr="00B605FF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AF5C06" w:rsidRDefault="00AF5C06" w:rsidP="00AF5C06">
    <w:pPr>
      <w:jc w:val="right"/>
      <w:rPr>
        <w:rFonts w:asciiTheme="majorHAnsi" w:hAnsiTheme="majorHAnsi" w:cstheme="majorHAnsi"/>
        <w:b/>
        <w:sz w:val="36"/>
        <w:lang w:val="en-US"/>
      </w:rPr>
    </w:pPr>
    <w:r w:rsidRPr="00AF5C06">
      <w:rPr>
        <w:rFonts w:asciiTheme="majorHAnsi" w:hAnsiTheme="majorHAnsi" w:cstheme="majorHAnsi"/>
        <w:b/>
        <w:sz w:val="36"/>
        <w:lang w:val="en-US"/>
      </w:rPr>
      <w:t>STUDIE ProVisioNET</w:t>
    </w:r>
  </w:p>
  <w:p w14:paraId="331294D7" w14:textId="473B08AD" w:rsidR="00AF5C06" w:rsidRPr="00AF5C06" w:rsidRDefault="00AF5C06" w:rsidP="00AF5C06">
    <w:pPr>
      <w:rPr>
        <w:rFonts w:asciiTheme="majorHAnsi" w:hAnsiTheme="majorHAnsi" w:cstheme="majorHAnsi"/>
        <w:b/>
        <w:sz w:val="44"/>
        <w:lang w:val="en-US"/>
      </w:rPr>
    </w:pPr>
    <w:r w:rsidRPr="00AF5C06">
      <w:rPr>
        <w:rFonts w:asciiTheme="majorHAnsi" w:hAnsiTheme="majorHAnsi" w:cstheme="majorHAnsi"/>
        <w:b/>
        <w:sz w:val="44"/>
      </w:rPr>
      <w:t>Erhebungs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8F7F99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C1B4A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05FF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EinfacheTabelle5">
    <w:name w:val="Plain Table 5"/>
    <w:basedOn w:val="NormaleTabelle"/>
    <w:uiPriority w:val="45"/>
    <w:rsid w:val="00B605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605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B9F-FA17-43C7-8360-DBF87B1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2</cp:revision>
  <cp:lastPrinted>2021-06-21T13:21:00Z</cp:lastPrinted>
  <dcterms:created xsi:type="dcterms:W3CDTF">2021-07-20T14:02:00Z</dcterms:created>
  <dcterms:modified xsi:type="dcterms:W3CDTF">2021-07-20T14:02:00Z</dcterms:modified>
</cp:coreProperties>
</file>